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2628"/>
        <w:gridCol w:w="8550"/>
      </w:tblGrid>
      <w:tr w:rsidR="00824A50" w:rsidTr="00084BD6">
        <w:trPr>
          <w:trHeight w:val="1368"/>
        </w:trPr>
        <w:tc>
          <w:tcPr>
            <w:tcW w:w="2628" w:type="dxa"/>
          </w:tcPr>
          <w:p w:rsidR="00824A50" w:rsidRDefault="00824A50" w:rsidP="00C2637C">
            <w:pPr>
              <w:rPr>
                <w:b/>
                <w:i/>
              </w:rPr>
            </w:pPr>
            <w:r>
              <w:t xml:space="preserve">Topic: </w:t>
            </w:r>
            <w:r w:rsidR="003D6BA5">
              <w:t xml:space="preserve"> </w:t>
            </w:r>
            <w:r w:rsidR="00084BD6">
              <w:t xml:space="preserve">Genre- </w:t>
            </w:r>
            <w:r w:rsidR="00084BD6">
              <w:rPr>
                <w:b/>
                <w:i/>
              </w:rPr>
              <w:t>Memoir</w:t>
            </w:r>
            <w:r w:rsidR="00C2637C">
              <w:rPr>
                <w:b/>
                <w:i/>
              </w:rPr>
              <w:t xml:space="preserve"> </w:t>
            </w:r>
          </w:p>
          <w:p w:rsidR="00C2637C" w:rsidRPr="003D6BA5" w:rsidRDefault="00C2637C" w:rsidP="00C2637C">
            <w:pPr>
              <w:rPr>
                <w:i/>
              </w:rPr>
            </w:pPr>
          </w:p>
        </w:tc>
        <w:tc>
          <w:tcPr>
            <w:tcW w:w="8550" w:type="dxa"/>
          </w:tcPr>
          <w:p w:rsidR="00824A50" w:rsidRPr="00824A50" w:rsidRDefault="00824A50" w:rsidP="00A923F9">
            <w:pPr>
              <w:spacing w:line="360" w:lineRule="auto"/>
              <w:rPr>
                <w:sz w:val="24"/>
                <w:szCs w:val="24"/>
              </w:rPr>
            </w:pPr>
            <w:r w:rsidRPr="00824A50">
              <w:rPr>
                <w:sz w:val="24"/>
                <w:szCs w:val="24"/>
              </w:rPr>
              <w:t>Name:_________________________________</w:t>
            </w:r>
            <w:r>
              <w:rPr>
                <w:sz w:val="24"/>
                <w:szCs w:val="24"/>
              </w:rPr>
              <w:t>_</w:t>
            </w:r>
            <w:r w:rsidR="004C234C">
              <w:rPr>
                <w:sz w:val="24"/>
                <w:szCs w:val="24"/>
              </w:rPr>
              <w:t>____________________________</w:t>
            </w:r>
          </w:p>
          <w:p w:rsidR="00824A50" w:rsidRPr="00824A50" w:rsidRDefault="00824A50" w:rsidP="00A923F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</w:t>
            </w:r>
            <w:r w:rsidRPr="00824A50">
              <w:rPr>
                <w:sz w:val="24"/>
                <w:szCs w:val="24"/>
              </w:rPr>
              <w:t>: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824A50" w:rsidRDefault="00824A50" w:rsidP="00A923F9">
            <w:pPr>
              <w:spacing w:line="360" w:lineRule="auto"/>
            </w:pPr>
            <w:r w:rsidRPr="00824A50">
              <w:rPr>
                <w:sz w:val="24"/>
                <w:szCs w:val="24"/>
              </w:rPr>
              <w:t>Date:___________________________________</w:t>
            </w:r>
            <w:bookmarkStart w:id="0" w:name="_GoBack"/>
            <w:bookmarkEnd w:id="0"/>
          </w:p>
        </w:tc>
      </w:tr>
      <w:tr w:rsidR="00824A50" w:rsidTr="00511911">
        <w:trPr>
          <w:trHeight w:val="1700"/>
        </w:trPr>
        <w:tc>
          <w:tcPr>
            <w:tcW w:w="2628" w:type="dxa"/>
          </w:tcPr>
          <w:p w:rsidR="00824A50" w:rsidRDefault="00824A50" w:rsidP="00824A50">
            <w:pPr>
              <w:jc w:val="center"/>
              <w:rPr>
                <w:b/>
                <w:u w:val="single"/>
              </w:rPr>
            </w:pPr>
            <w:r w:rsidRPr="00824A50">
              <w:rPr>
                <w:b/>
                <w:u w:val="single"/>
              </w:rPr>
              <w:t>Questions/Main Ideas:</w:t>
            </w:r>
          </w:p>
          <w:p w:rsidR="00824A50" w:rsidRDefault="00824A50" w:rsidP="00824A50">
            <w:pPr>
              <w:rPr>
                <w:b/>
                <w:u w:val="single"/>
              </w:rPr>
            </w:pPr>
          </w:p>
          <w:p w:rsidR="00824A50" w:rsidRDefault="00084BD6" w:rsidP="00C2637C">
            <w:pPr>
              <w:rPr>
                <w:b/>
              </w:rPr>
            </w:pPr>
            <w:r>
              <w:rPr>
                <w:b/>
              </w:rPr>
              <w:t xml:space="preserve">What is a memoir? </w:t>
            </w:r>
          </w:p>
          <w:p w:rsidR="00084BD6" w:rsidRDefault="00084BD6" w:rsidP="00C2637C">
            <w:pPr>
              <w:rPr>
                <w:b/>
              </w:rPr>
            </w:pPr>
          </w:p>
          <w:p w:rsidR="00084BD6" w:rsidRDefault="00084BD6" w:rsidP="00C2637C">
            <w:pPr>
              <w:rPr>
                <w:b/>
              </w:rPr>
            </w:pPr>
          </w:p>
          <w:p w:rsidR="00084BD6" w:rsidRDefault="00084BD6" w:rsidP="00C2637C">
            <w:pPr>
              <w:rPr>
                <w:b/>
              </w:rPr>
            </w:pPr>
          </w:p>
          <w:p w:rsidR="00084BD6" w:rsidRDefault="00084BD6" w:rsidP="00C2637C">
            <w:pPr>
              <w:rPr>
                <w:b/>
              </w:rPr>
            </w:pPr>
          </w:p>
          <w:p w:rsidR="006672A5" w:rsidRDefault="006672A5" w:rsidP="00C2637C">
            <w:pPr>
              <w:rPr>
                <w:b/>
              </w:rPr>
            </w:pPr>
          </w:p>
          <w:p w:rsidR="006672A5" w:rsidRDefault="006672A5" w:rsidP="00C2637C">
            <w:pPr>
              <w:rPr>
                <w:b/>
              </w:rPr>
            </w:pPr>
          </w:p>
          <w:p w:rsidR="006672A5" w:rsidRDefault="006672A5" w:rsidP="00C2637C">
            <w:pPr>
              <w:rPr>
                <w:b/>
              </w:rPr>
            </w:pPr>
          </w:p>
          <w:p w:rsidR="006672A5" w:rsidRDefault="006672A5" w:rsidP="00C2637C">
            <w:pPr>
              <w:rPr>
                <w:b/>
              </w:rPr>
            </w:pPr>
          </w:p>
          <w:p w:rsidR="006672A5" w:rsidRDefault="006672A5" w:rsidP="00C2637C">
            <w:pPr>
              <w:rPr>
                <w:b/>
              </w:rPr>
            </w:pPr>
          </w:p>
          <w:p w:rsidR="006672A5" w:rsidRDefault="006672A5" w:rsidP="00C2637C">
            <w:pPr>
              <w:rPr>
                <w:b/>
              </w:rPr>
            </w:pPr>
          </w:p>
          <w:p w:rsidR="00E327D1" w:rsidRDefault="00E327D1" w:rsidP="00C2637C">
            <w:pPr>
              <w:rPr>
                <w:b/>
              </w:rPr>
            </w:pPr>
          </w:p>
          <w:p w:rsidR="00E327D1" w:rsidRDefault="00E327D1" w:rsidP="00C2637C">
            <w:pPr>
              <w:rPr>
                <w:b/>
              </w:rPr>
            </w:pPr>
          </w:p>
          <w:p w:rsidR="00491BD7" w:rsidRDefault="00491BD7" w:rsidP="00C2637C">
            <w:pPr>
              <w:rPr>
                <w:b/>
              </w:rPr>
            </w:pPr>
          </w:p>
          <w:p w:rsidR="00491BD7" w:rsidRDefault="00491BD7" w:rsidP="00C2637C">
            <w:pPr>
              <w:rPr>
                <w:b/>
              </w:rPr>
            </w:pPr>
          </w:p>
          <w:p w:rsidR="00491BD7" w:rsidRDefault="00491BD7" w:rsidP="00C2637C">
            <w:pPr>
              <w:rPr>
                <w:b/>
              </w:rPr>
            </w:pPr>
          </w:p>
          <w:p w:rsidR="00491BD7" w:rsidRDefault="00491BD7" w:rsidP="00C2637C">
            <w:pPr>
              <w:rPr>
                <w:b/>
              </w:rPr>
            </w:pPr>
          </w:p>
          <w:p w:rsidR="00491BD7" w:rsidRDefault="00491BD7" w:rsidP="00C2637C">
            <w:pPr>
              <w:rPr>
                <w:b/>
              </w:rPr>
            </w:pPr>
          </w:p>
          <w:p w:rsidR="00084BD6" w:rsidRDefault="00084BD6" w:rsidP="00C2637C">
            <w:pPr>
              <w:rPr>
                <w:b/>
              </w:rPr>
            </w:pPr>
            <w:r>
              <w:rPr>
                <w:b/>
              </w:rPr>
              <w:t>What is the purpose of a memoir?</w:t>
            </w:r>
          </w:p>
          <w:p w:rsidR="00084BD6" w:rsidRDefault="00084BD6" w:rsidP="00C2637C">
            <w:pPr>
              <w:rPr>
                <w:b/>
              </w:rPr>
            </w:pPr>
          </w:p>
          <w:p w:rsidR="00084BD6" w:rsidRDefault="00084BD6" w:rsidP="00C2637C">
            <w:pPr>
              <w:rPr>
                <w:b/>
              </w:rPr>
            </w:pPr>
          </w:p>
          <w:p w:rsidR="00084BD6" w:rsidRDefault="00084BD6" w:rsidP="00C2637C">
            <w:pPr>
              <w:rPr>
                <w:b/>
              </w:rPr>
            </w:pPr>
          </w:p>
          <w:p w:rsidR="00511911" w:rsidRDefault="00511911" w:rsidP="00C2637C">
            <w:pPr>
              <w:rPr>
                <w:b/>
              </w:rPr>
            </w:pPr>
          </w:p>
          <w:p w:rsidR="00511911" w:rsidRDefault="00511911" w:rsidP="00C2637C">
            <w:pPr>
              <w:rPr>
                <w:b/>
              </w:rPr>
            </w:pPr>
          </w:p>
          <w:p w:rsidR="00824A50" w:rsidRDefault="00824A50" w:rsidP="00824A50">
            <w:pPr>
              <w:rPr>
                <w:b/>
                <w:u w:val="single"/>
              </w:rPr>
            </w:pPr>
          </w:p>
          <w:p w:rsidR="006672A5" w:rsidRDefault="006672A5" w:rsidP="00824A50">
            <w:pPr>
              <w:rPr>
                <w:b/>
              </w:rPr>
            </w:pPr>
          </w:p>
          <w:p w:rsidR="00824A50" w:rsidRDefault="00084BD6" w:rsidP="00824A50">
            <w:pPr>
              <w:rPr>
                <w:b/>
              </w:rPr>
            </w:pPr>
            <w:r>
              <w:rPr>
                <w:b/>
              </w:rPr>
              <w:t>What is the form of a memoir?</w:t>
            </w: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824A50" w:rsidRDefault="00824A50" w:rsidP="00824A50">
            <w:pPr>
              <w:rPr>
                <w:b/>
                <w:u w:val="single"/>
              </w:rPr>
            </w:pPr>
          </w:p>
          <w:p w:rsidR="00491BD7" w:rsidRDefault="00491BD7" w:rsidP="00824A50">
            <w:pPr>
              <w:rPr>
                <w:b/>
              </w:rPr>
            </w:pPr>
          </w:p>
          <w:p w:rsidR="00491BD7" w:rsidRDefault="00491BD7" w:rsidP="00824A50">
            <w:pPr>
              <w:rPr>
                <w:b/>
              </w:rPr>
            </w:pPr>
          </w:p>
          <w:p w:rsidR="00491BD7" w:rsidRDefault="00491BD7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  <w:r w:rsidRPr="00084BD6">
              <w:rPr>
                <w:b/>
              </w:rPr>
              <w:t>What are the features of a memoir?</w:t>
            </w: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511911" w:rsidRDefault="00511911" w:rsidP="00824A50">
            <w:pPr>
              <w:rPr>
                <w:b/>
              </w:rPr>
            </w:pPr>
          </w:p>
          <w:p w:rsidR="00084BD6" w:rsidRDefault="005C0775" w:rsidP="00824A50">
            <w:pPr>
              <w:rPr>
                <w:b/>
              </w:rPr>
            </w:pPr>
            <w:r>
              <w:rPr>
                <w:b/>
              </w:rPr>
              <w:t>How are memoirs different from autobiographies?</w:t>
            </w:r>
          </w:p>
          <w:p w:rsidR="00084BD6" w:rsidRDefault="00084BD6" w:rsidP="00824A50">
            <w:pPr>
              <w:rPr>
                <w:b/>
              </w:rPr>
            </w:pPr>
          </w:p>
          <w:p w:rsidR="00084BD6" w:rsidRDefault="00084BD6" w:rsidP="00084BD6">
            <w:pPr>
              <w:rPr>
                <w:b/>
              </w:rPr>
            </w:pPr>
          </w:p>
          <w:p w:rsidR="00084BD6" w:rsidRDefault="00084BD6" w:rsidP="00084BD6">
            <w:pPr>
              <w:rPr>
                <w:b/>
              </w:rPr>
            </w:pPr>
          </w:p>
          <w:p w:rsidR="00084BD6" w:rsidRDefault="00084BD6" w:rsidP="00084BD6">
            <w:pPr>
              <w:rPr>
                <w:b/>
              </w:rPr>
            </w:pPr>
          </w:p>
          <w:p w:rsidR="00084BD6" w:rsidRDefault="00084BD6" w:rsidP="00084BD6">
            <w:pPr>
              <w:rPr>
                <w:b/>
              </w:rPr>
            </w:pPr>
          </w:p>
          <w:p w:rsidR="00084BD6" w:rsidRDefault="00084BD6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491BD7" w:rsidRDefault="00491BD7" w:rsidP="00084BD6">
            <w:pPr>
              <w:rPr>
                <w:b/>
              </w:rPr>
            </w:pPr>
          </w:p>
          <w:p w:rsidR="00491BD7" w:rsidRDefault="00491BD7" w:rsidP="00084BD6">
            <w:pPr>
              <w:rPr>
                <w:b/>
              </w:rPr>
            </w:pPr>
          </w:p>
          <w:p w:rsidR="00491BD7" w:rsidRDefault="00491BD7" w:rsidP="00084BD6">
            <w:pPr>
              <w:rPr>
                <w:b/>
              </w:rPr>
            </w:pPr>
          </w:p>
          <w:p w:rsidR="00491BD7" w:rsidRDefault="00491BD7" w:rsidP="00084BD6">
            <w:pPr>
              <w:rPr>
                <w:b/>
              </w:rPr>
            </w:pPr>
          </w:p>
          <w:p w:rsidR="00084BD6" w:rsidRDefault="005C0775" w:rsidP="00084BD6">
            <w:pPr>
              <w:rPr>
                <w:b/>
              </w:rPr>
            </w:pPr>
            <w:r>
              <w:rPr>
                <w:b/>
              </w:rPr>
              <w:t>What are some things you should do when writing a memoir?</w:t>
            </w:r>
          </w:p>
          <w:p w:rsidR="00511911" w:rsidRDefault="00511911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C0775" w:rsidRDefault="005C0775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11911" w:rsidRDefault="00511911" w:rsidP="00084BD6">
            <w:pPr>
              <w:rPr>
                <w:b/>
              </w:rPr>
            </w:pPr>
          </w:p>
          <w:p w:rsidR="00511911" w:rsidRPr="00084BD6" w:rsidRDefault="00511911" w:rsidP="00084BD6">
            <w:pPr>
              <w:rPr>
                <w:b/>
              </w:rPr>
            </w:pPr>
          </w:p>
        </w:tc>
        <w:tc>
          <w:tcPr>
            <w:tcW w:w="8550" w:type="dxa"/>
          </w:tcPr>
          <w:p w:rsidR="00824A50" w:rsidRDefault="00824A50" w:rsidP="00824A50">
            <w:pPr>
              <w:jc w:val="center"/>
              <w:rPr>
                <w:b/>
                <w:u w:val="single"/>
              </w:rPr>
            </w:pPr>
            <w:r w:rsidRPr="00824A50">
              <w:rPr>
                <w:b/>
                <w:u w:val="single"/>
              </w:rPr>
              <w:lastRenderedPageBreak/>
              <w:t>Notes:</w:t>
            </w:r>
          </w:p>
          <w:p w:rsidR="00084BD6" w:rsidRPr="00E327D1" w:rsidRDefault="00084BD6" w:rsidP="00824A50">
            <w:pPr>
              <w:jc w:val="center"/>
            </w:pPr>
          </w:p>
          <w:p w:rsidR="00000000" w:rsidRPr="00E327D1" w:rsidRDefault="00E327D1" w:rsidP="00491BD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A memoir is a _____________</w:t>
            </w:r>
            <w:r w:rsidR="0082487C" w:rsidRPr="00E327D1">
              <w:t xml:space="preserve"> of important events based on the writer’s personal observation or knowledge. </w:t>
            </w:r>
            <w:r w:rsidR="0082487C" w:rsidRPr="00E327D1">
              <w:t>(</w:t>
            </w:r>
            <w:r w:rsidR="0082487C" w:rsidRPr="00E327D1">
              <w:rPr>
                <w:i/>
                <w:iCs/>
              </w:rPr>
              <w:t>Webster’s New World Dictionary</w:t>
            </w:r>
            <w:r w:rsidR="0082487C" w:rsidRPr="00E327D1">
              <w:t>, 1991, Prentice Hall)</w:t>
            </w:r>
          </w:p>
          <w:p w:rsidR="00000000" w:rsidRPr="00E327D1" w:rsidRDefault="0082487C" w:rsidP="00491BD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E327D1">
              <w:t xml:space="preserve">Memoir is a form of </w:t>
            </w:r>
            <w:r w:rsidR="00E327D1">
              <w:t>___________________________________</w:t>
            </w:r>
            <w:r w:rsidRPr="00E327D1">
              <w:t xml:space="preserve"> writing dealing with the recollections of prominent people or people who have been a part of or have witnessed significant events. </w:t>
            </w:r>
            <w:r w:rsidRPr="00E327D1">
              <w:t xml:space="preserve">(adapted from Thrall, Hibbard and Holman, </w:t>
            </w:r>
            <w:r w:rsidRPr="00E327D1">
              <w:rPr>
                <w:i/>
                <w:iCs/>
              </w:rPr>
              <w:t>A Handbook to Literature</w:t>
            </w:r>
            <w:r w:rsidRPr="00E327D1">
              <w:t>, 1960, Odyssey)</w:t>
            </w:r>
          </w:p>
          <w:p w:rsidR="00000000" w:rsidRPr="00E327D1" w:rsidRDefault="0082487C" w:rsidP="00491BD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E327D1">
              <w:t xml:space="preserve">A memoir is a narrative account written by an individual that depicts </w:t>
            </w:r>
            <w:r w:rsidR="00E327D1">
              <w:t>____________</w:t>
            </w:r>
            <w:r w:rsidRPr="00E327D1">
              <w:t xml:space="preserve">, </w:t>
            </w:r>
            <w:r w:rsidR="00E327D1">
              <w:t>_______________,</w:t>
            </w:r>
            <w:r w:rsidRPr="00E327D1">
              <w:t xml:space="preserve"> or </w:t>
            </w:r>
            <w:r w:rsidR="00E327D1">
              <w:t>_________________</w:t>
            </w:r>
            <w:r w:rsidRPr="00E327D1">
              <w:t xml:space="preserve"> the individual has known or experienced. </w:t>
            </w:r>
            <w:r w:rsidRPr="00E327D1">
              <w:t>(adapte</w:t>
            </w:r>
            <w:r w:rsidRPr="00E327D1">
              <w:t xml:space="preserve">d from Murfin and Ray, </w:t>
            </w:r>
            <w:r w:rsidRPr="00E327D1">
              <w:rPr>
                <w:i/>
                <w:iCs/>
              </w:rPr>
              <w:t>The Bedford Glossary of Critical and Literary Terms</w:t>
            </w:r>
            <w:r w:rsidRPr="00E327D1">
              <w:t>, 2003, Bedford/St. Martin’s)</w:t>
            </w:r>
          </w:p>
          <w:p w:rsidR="00084BD6" w:rsidRPr="006672A5" w:rsidRDefault="00084BD6" w:rsidP="00491BD7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  <w:p w:rsidR="00084BD6" w:rsidRDefault="00084BD6" w:rsidP="00491BD7">
            <w:pPr>
              <w:spacing w:line="360" w:lineRule="auto"/>
              <w:rPr>
                <w:b/>
                <w:u w:val="single"/>
              </w:rPr>
            </w:pPr>
          </w:p>
          <w:p w:rsidR="00000000" w:rsidRPr="00E327D1" w:rsidRDefault="00E327D1" w:rsidP="00491BD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To record ___________________________</w:t>
            </w:r>
            <w:r w:rsidR="0082487C" w:rsidRPr="00E327D1">
              <w:t xml:space="preserve"> and </w:t>
            </w:r>
            <w:r>
              <w:t xml:space="preserve">______________________ </w:t>
            </w:r>
            <w:r w:rsidR="0082487C" w:rsidRPr="00E327D1">
              <w:t>for future reference or reflection</w:t>
            </w:r>
          </w:p>
          <w:p w:rsidR="00000000" w:rsidRPr="00E327D1" w:rsidRDefault="0082487C" w:rsidP="00491BD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E327D1">
              <w:t xml:space="preserve">To share achievements, influences, and incidents of a </w:t>
            </w:r>
            <w:r w:rsidR="00E327D1">
              <w:t>________________________________________________</w:t>
            </w:r>
          </w:p>
          <w:p w:rsidR="006672A5" w:rsidRPr="00E327D1" w:rsidRDefault="006672A5" w:rsidP="00491BD7">
            <w:pPr>
              <w:spacing w:line="360" w:lineRule="auto"/>
              <w:rPr>
                <w:b/>
                <w:u w:val="single"/>
              </w:rPr>
            </w:pPr>
          </w:p>
          <w:p w:rsidR="00084BD6" w:rsidRDefault="00084BD6" w:rsidP="00491BD7">
            <w:pPr>
              <w:spacing w:line="360" w:lineRule="auto"/>
              <w:rPr>
                <w:b/>
                <w:u w:val="single"/>
              </w:rPr>
            </w:pPr>
          </w:p>
          <w:p w:rsidR="00000000" w:rsidRPr="00E327D1" w:rsidRDefault="0082487C" w:rsidP="00491BD7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E327D1">
              <w:t xml:space="preserve">A memoir is a form of </w:t>
            </w:r>
            <w:r w:rsidR="00E327D1">
              <w:t>_________________________________</w:t>
            </w:r>
            <w:r w:rsidRPr="00E327D1">
              <w:t xml:space="preserve"> usually focusing on a </w:t>
            </w:r>
            <w:r w:rsidR="00E327D1">
              <w:t>______________________________</w:t>
            </w:r>
            <w:r w:rsidRPr="00E327D1">
              <w:t xml:space="preserve"> period in the author’s life and on well-known people the author knows.</w:t>
            </w:r>
          </w:p>
          <w:p w:rsidR="00000000" w:rsidRPr="00E327D1" w:rsidRDefault="0082487C" w:rsidP="00491BD7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E327D1">
              <w:t>A memoi</w:t>
            </w:r>
            <w:r w:rsidRPr="00E327D1">
              <w:t xml:space="preserve">r often focuses on a </w:t>
            </w:r>
            <w:r w:rsidR="00E327D1">
              <w:t>______________________________________</w:t>
            </w:r>
            <w:r w:rsidRPr="00E327D1">
              <w:t xml:space="preserve"> in the author’s life</w:t>
            </w:r>
          </w:p>
          <w:p w:rsidR="006672A5" w:rsidRPr="00511911" w:rsidRDefault="006672A5" w:rsidP="00491BD7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  <w:p w:rsidR="00000000" w:rsidRPr="009E49A3" w:rsidRDefault="0082487C" w:rsidP="00491BD7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9E49A3">
              <w:t>A me</w:t>
            </w:r>
            <w:r w:rsidR="009E49A3">
              <w:t>moir is a narrative told in the _____________________________</w:t>
            </w:r>
            <w:r w:rsidRPr="009E49A3">
              <w:t xml:space="preserve"> person.</w:t>
            </w:r>
          </w:p>
          <w:p w:rsidR="00000000" w:rsidRPr="009E49A3" w:rsidRDefault="0082487C" w:rsidP="00491BD7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9E49A3">
              <w:t>Memoirs sometimes inclu</w:t>
            </w:r>
            <w:r w:rsidRPr="009E49A3">
              <w:t xml:space="preserve">de strong characterization of a third party through detailed description of </w:t>
            </w:r>
            <w:r w:rsidR="009E49A3">
              <w:t>_________________________</w:t>
            </w:r>
            <w:r w:rsidRPr="009E49A3">
              <w:t xml:space="preserve">, </w:t>
            </w:r>
            <w:r w:rsidR="009E49A3">
              <w:t>__________________________,</w:t>
            </w:r>
            <w:r w:rsidRPr="009E49A3">
              <w:t xml:space="preserve"> or physical attributes.</w:t>
            </w:r>
          </w:p>
          <w:p w:rsidR="00000000" w:rsidRPr="009E49A3" w:rsidRDefault="0082487C" w:rsidP="00491BD7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9E49A3">
              <w:t xml:space="preserve">Memoirs are often very </w:t>
            </w:r>
            <w:r w:rsidR="009E49A3">
              <w:t>______________________________</w:t>
            </w:r>
            <w:r w:rsidRPr="009E49A3">
              <w:t xml:space="preserve">, with attention to details of </w:t>
            </w:r>
            <w:r w:rsidR="009E49A3">
              <w:t>__________________________</w:t>
            </w:r>
            <w:r w:rsidRPr="009E49A3">
              <w:t xml:space="preserve"> or </w:t>
            </w:r>
            <w:r w:rsidR="009E49A3">
              <w:t>___________________________</w:t>
            </w:r>
            <w:r w:rsidRPr="009E49A3">
              <w:t>.</w:t>
            </w:r>
          </w:p>
          <w:p w:rsidR="00000000" w:rsidRPr="009E49A3" w:rsidRDefault="0082487C" w:rsidP="00491BD7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9E49A3">
              <w:lastRenderedPageBreak/>
              <w:t xml:space="preserve">Memoirs may be selected </w:t>
            </w:r>
            <w:r w:rsidR="009E49A3">
              <w:t>____________________________</w:t>
            </w:r>
            <w:r w:rsidRPr="009E49A3">
              <w:t xml:space="preserve"> or </w:t>
            </w:r>
            <w:r w:rsidR="009E49A3">
              <w:t>____________________________________</w:t>
            </w:r>
            <w:r w:rsidRPr="009E49A3">
              <w:t xml:space="preserve">, or </w:t>
            </w:r>
            <w:r w:rsidR="009E49A3">
              <w:t>_________________________</w:t>
            </w:r>
            <w:r w:rsidRPr="009E49A3">
              <w:t xml:space="preserve"> to a close friend or member of the family.</w:t>
            </w:r>
          </w:p>
          <w:p w:rsidR="005C0775" w:rsidRDefault="005C0775" w:rsidP="00491BD7">
            <w:pPr>
              <w:pStyle w:val="ListParagraph"/>
              <w:spacing w:line="360" w:lineRule="auto"/>
              <w:rPr>
                <w:b/>
                <w:u w:val="single"/>
              </w:rPr>
            </w:pPr>
          </w:p>
          <w:p w:rsidR="00000000" w:rsidRPr="009E49A3" w:rsidRDefault="0082487C" w:rsidP="00491BD7">
            <w:pPr>
              <w:numPr>
                <w:ilvl w:val="0"/>
                <w:numId w:val="11"/>
              </w:numPr>
              <w:spacing w:line="360" w:lineRule="auto"/>
            </w:pPr>
            <w:r w:rsidRPr="009E49A3">
              <w:t>Memoirs differ</w:t>
            </w:r>
            <w:r w:rsidRPr="009E49A3">
              <w:t xml:space="preserve"> from autobiography as they are usually concerned with </w:t>
            </w:r>
            <w:r w:rsidR="009E49A3">
              <w:t>___________________________</w:t>
            </w:r>
            <w:r w:rsidRPr="009E49A3">
              <w:t xml:space="preserve"> and </w:t>
            </w:r>
            <w:r w:rsidR="009E49A3">
              <w:t>_________________________</w:t>
            </w:r>
            <w:r w:rsidRPr="009E49A3">
              <w:t xml:space="preserve"> other than those of the writer, whereas autobiography puts a heavier stress on the inner and private life of the author.</w:t>
            </w:r>
          </w:p>
          <w:p w:rsidR="00000000" w:rsidRPr="009E49A3" w:rsidRDefault="0082487C" w:rsidP="00491BD7">
            <w:pPr>
              <w:numPr>
                <w:ilvl w:val="0"/>
                <w:numId w:val="11"/>
              </w:numPr>
              <w:spacing w:line="360" w:lineRule="auto"/>
            </w:pPr>
            <w:r w:rsidRPr="009E49A3">
              <w:t xml:space="preserve">Memoirs combine the elements of </w:t>
            </w:r>
            <w:r w:rsidR="009E49A3">
              <w:t>____________________________</w:t>
            </w:r>
            <w:r w:rsidRPr="009E49A3">
              <w:t xml:space="preserve"> and </w:t>
            </w:r>
            <w:r w:rsidR="009E49A3">
              <w:t>_________________________________________</w:t>
            </w:r>
            <w:r w:rsidRPr="009E49A3">
              <w:t xml:space="preserve">, but are different from them. </w:t>
            </w:r>
          </w:p>
          <w:p w:rsidR="00000000" w:rsidRPr="009E49A3" w:rsidRDefault="0082487C" w:rsidP="00491BD7">
            <w:pPr>
              <w:numPr>
                <w:ilvl w:val="0"/>
                <w:numId w:val="11"/>
              </w:numPr>
              <w:spacing w:line="360" w:lineRule="auto"/>
            </w:pPr>
            <w:r w:rsidRPr="009E49A3">
              <w:t xml:space="preserve">Memoirs tend to be far more </w:t>
            </w:r>
            <w:r w:rsidR="009E49A3">
              <w:t>__________________________</w:t>
            </w:r>
            <w:r w:rsidRPr="009E49A3">
              <w:t xml:space="preserve"> than biographies in that they focus on </w:t>
            </w:r>
            <w:r w:rsidR="009E49A3">
              <w:t>____________________________</w:t>
            </w:r>
            <w:r w:rsidRPr="009E49A3">
              <w:t xml:space="preserve"> recollection. </w:t>
            </w:r>
          </w:p>
          <w:p w:rsidR="00000000" w:rsidRPr="009E49A3" w:rsidRDefault="0082487C" w:rsidP="00491BD7">
            <w:pPr>
              <w:numPr>
                <w:ilvl w:val="0"/>
                <w:numId w:val="11"/>
              </w:numPr>
              <w:spacing w:line="360" w:lineRule="auto"/>
            </w:pPr>
            <w:r w:rsidRPr="009E49A3">
              <w:t>Even though they are auto</w:t>
            </w:r>
            <w:r w:rsidRPr="009E49A3">
              <w:t xml:space="preserve">biographical in nature, memoirs differ from autobiographies because the accounts are personalized focusing more on what the author has </w:t>
            </w:r>
            <w:r w:rsidR="00FC08DB">
              <w:t>_____________________________________</w:t>
            </w:r>
            <w:r w:rsidRPr="009E49A3">
              <w:t xml:space="preserve"> than on his or her own life and character.</w:t>
            </w:r>
          </w:p>
          <w:p w:rsidR="00084BD6" w:rsidRPr="009E49A3" w:rsidRDefault="00084BD6" w:rsidP="00491BD7">
            <w:pPr>
              <w:spacing w:line="360" w:lineRule="auto"/>
              <w:rPr>
                <w:b/>
                <w:u w:val="single"/>
              </w:rPr>
            </w:pPr>
            <w:r w:rsidRPr="009E49A3">
              <w:rPr>
                <w:b/>
                <w:u w:val="single"/>
              </w:rPr>
              <w:t xml:space="preserve"> </w:t>
            </w:r>
          </w:p>
          <w:p w:rsidR="00000000" w:rsidRPr="00FC08DB" w:rsidRDefault="0082487C" w:rsidP="00491B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FC08DB">
              <w:t>Tel</w:t>
            </w:r>
            <w:r w:rsidR="00FC08DB">
              <w:t>l a ____________________________</w:t>
            </w:r>
            <w:r w:rsidRPr="00FC08DB">
              <w:t xml:space="preserve"> story</w:t>
            </w:r>
          </w:p>
          <w:p w:rsidR="00000000" w:rsidRPr="00FC08DB" w:rsidRDefault="0082487C" w:rsidP="00491B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FC08DB">
              <w:t xml:space="preserve">Give </w:t>
            </w:r>
            <w:r w:rsidR="00FC08DB">
              <w:t>_____________________________________</w:t>
            </w:r>
          </w:p>
          <w:p w:rsidR="00000000" w:rsidRPr="00FC08DB" w:rsidRDefault="0082487C" w:rsidP="00491B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FC08DB">
              <w:t xml:space="preserve">Be specific! Give rich and vivid </w:t>
            </w:r>
            <w:r w:rsidR="00FC08DB">
              <w:t>____________________________</w:t>
            </w:r>
            <w:r w:rsidRPr="00FC08DB">
              <w:t xml:space="preserve">.  </w:t>
            </w:r>
          </w:p>
          <w:p w:rsidR="00000000" w:rsidRPr="00FC08DB" w:rsidRDefault="0082487C" w:rsidP="00491B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FC08DB">
              <w:t xml:space="preserve">Stay on </w:t>
            </w:r>
            <w:r w:rsidR="00FC08DB">
              <w:t>________________</w:t>
            </w:r>
            <w:r w:rsidRPr="00FC08DB">
              <w:t xml:space="preserve"> and make your readers want to keep reading</w:t>
            </w:r>
          </w:p>
          <w:p w:rsidR="00000000" w:rsidRPr="00FC08DB" w:rsidRDefault="0082487C" w:rsidP="00491BD7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 w:rsidRPr="00FC08DB">
              <w:t xml:space="preserve">Don’t </w:t>
            </w:r>
            <w:r w:rsidR="00FC08DB">
              <w:t>___________________________</w:t>
            </w:r>
            <w:r w:rsidRPr="00FC08DB">
              <w:t xml:space="preserve"> yourself! Also, long stories are boring... Only keep what is </w:t>
            </w:r>
            <w:r w:rsidR="00FC08DB">
              <w:t>____________________________________</w:t>
            </w:r>
            <w:r w:rsidRPr="00FC08DB">
              <w:t xml:space="preserve">! </w:t>
            </w:r>
          </w:p>
          <w:p w:rsidR="005C0775" w:rsidRPr="00FC08DB" w:rsidRDefault="005C0775" w:rsidP="00FC08DB">
            <w:pPr>
              <w:rPr>
                <w:b/>
                <w:u w:val="single"/>
              </w:rPr>
            </w:pPr>
          </w:p>
        </w:tc>
      </w:tr>
      <w:tr w:rsidR="00824A50" w:rsidTr="00084BD6">
        <w:tblPrEx>
          <w:tblLook w:val="0000" w:firstRow="0" w:lastRow="0" w:firstColumn="0" w:lastColumn="0" w:noHBand="0" w:noVBand="0"/>
        </w:tblPrEx>
        <w:trPr>
          <w:trHeight w:val="2757"/>
        </w:trPr>
        <w:tc>
          <w:tcPr>
            <w:tcW w:w="11178" w:type="dxa"/>
            <w:gridSpan w:val="2"/>
          </w:tcPr>
          <w:p w:rsidR="00824A50" w:rsidRPr="003D6BA5" w:rsidRDefault="00824A50" w:rsidP="00824A50">
            <w:pPr>
              <w:rPr>
                <w:b/>
              </w:rPr>
            </w:pPr>
            <w:r w:rsidRPr="003D6BA5">
              <w:rPr>
                <w:b/>
              </w:rPr>
              <w:lastRenderedPageBreak/>
              <w:t xml:space="preserve">Provide a summary  </w:t>
            </w:r>
            <w:r w:rsidR="00511911">
              <w:rPr>
                <w:b/>
              </w:rPr>
              <w:t>of what you know about a memoir:</w:t>
            </w:r>
            <w:r w:rsidRPr="003D6BA5">
              <w:rPr>
                <w:b/>
              </w:rPr>
              <w:t xml:space="preserve"> </w:t>
            </w:r>
          </w:p>
          <w:p w:rsidR="003D6BA5" w:rsidRDefault="003D6BA5" w:rsidP="00824A50"/>
          <w:p w:rsidR="004C234C" w:rsidRDefault="004C234C" w:rsidP="00824A50"/>
          <w:p w:rsidR="004C234C" w:rsidRDefault="004C234C" w:rsidP="00824A50"/>
          <w:p w:rsidR="004C234C" w:rsidRDefault="004C234C" w:rsidP="00824A50"/>
          <w:p w:rsidR="004C234C" w:rsidRDefault="004C234C" w:rsidP="00824A50"/>
          <w:p w:rsidR="004C234C" w:rsidRDefault="004C234C" w:rsidP="00824A50"/>
          <w:p w:rsidR="004C234C" w:rsidRDefault="004C234C" w:rsidP="00824A50"/>
        </w:tc>
      </w:tr>
    </w:tbl>
    <w:p w:rsidR="007B4292" w:rsidRDefault="007B4292"/>
    <w:sectPr w:rsidR="007B4292" w:rsidSect="00824A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53C1"/>
    <w:multiLevelType w:val="hybridMultilevel"/>
    <w:tmpl w:val="B76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A7F"/>
    <w:multiLevelType w:val="hybridMultilevel"/>
    <w:tmpl w:val="5948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3C2B"/>
    <w:multiLevelType w:val="hybridMultilevel"/>
    <w:tmpl w:val="21DA1D4E"/>
    <w:lvl w:ilvl="0" w:tplc="BD0E7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9F7C0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384AE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0B6EB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BF2A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2790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E73A4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C962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4192E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3">
    <w:nsid w:val="284E7FFB"/>
    <w:multiLevelType w:val="hybridMultilevel"/>
    <w:tmpl w:val="387A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3C5F"/>
    <w:multiLevelType w:val="hybridMultilevel"/>
    <w:tmpl w:val="A2E47E9C"/>
    <w:lvl w:ilvl="0" w:tplc="90802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4EA46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D9A41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9C6EC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4AD2C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89924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327AD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DBD87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8BA4A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5">
    <w:nsid w:val="35814DC4"/>
    <w:multiLevelType w:val="hybridMultilevel"/>
    <w:tmpl w:val="CC5807C6"/>
    <w:lvl w:ilvl="0" w:tplc="988E13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D17B6"/>
    <w:multiLevelType w:val="hybridMultilevel"/>
    <w:tmpl w:val="8D709B78"/>
    <w:lvl w:ilvl="0" w:tplc="DD4C2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26A62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1E0AA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0D30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3ED25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D6FAB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07B2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58D2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CF86F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7">
    <w:nsid w:val="4CEF325B"/>
    <w:multiLevelType w:val="hybridMultilevel"/>
    <w:tmpl w:val="2CAAF570"/>
    <w:lvl w:ilvl="0" w:tplc="4CE43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D662E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CBA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81700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F7227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9FE6D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58A8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052CE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CF0EF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8">
    <w:nsid w:val="50B270E8"/>
    <w:multiLevelType w:val="hybridMultilevel"/>
    <w:tmpl w:val="6F5EEA50"/>
    <w:lvl w:ilvl="0" w:tplc="B332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387C4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018A5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EA901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5CDE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A1A27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E3969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7FC8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CDCA4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9">
    <w:nsid w:val="62DF4D14"/>
    <w:multiLevelType w:val="hybridMultilevel"/>
    <w:tmpl w:val="9FE0E1F4"/>
    <w:lvl w:ilvl="0" w:tplc="04241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askerville" w:hAnsi="Baskerville" w:hint="default"/>
      </w:rPr>
    </w:lvl>
    <w:lvl w:ilvl="1" w:tplc="08DC6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askerville" w:hAnsi="Baskerville" w:hint="default"/>
      </w:rPr>
    </w:lvl>
    <w:lvl w:ilvl="2" w:tplc="8574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askerville" w:hAnsi="Baskerville" w:hint="default"/>
      </w:rPr>
    </w:lvl>
    <w:lvl w:ilvl="3" w:tplc="6E52B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askerville" w:hAnsi="Baskerville" w:hint="default"/>
      </w:rPr>
    </w:lvl>
    <w:lvl w:ilvl="4" w:tplc="DC8A4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askerville" w:hAnsi="Baskerville" w:hint="default"/>
      </w:rPr>
    </w:lvl>
    <w:lvl w:ilvl="5" w:tplc="85F8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askerville" w:hAnsi="Baskerville" w:hint="default"/>
      </w:rPr>
    </w:lvl>
    <w:lvl w:ilvl="6" w:tplc="A83EC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askerville" w:hAnsi="Baskerville" w:hint="default"/>
      </w:rPr>
    </w:lvl>
    <w:lvl w:ilvl="7" w:tplc="ACB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askerville" w:hAnsi="Baskerville" w:hint="default"/>
      </w:rPr>
    </w:lvl>
    <w:lvl w:ilvl="8" w:tplc="8F868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askerville" w:hAnsi="Baskerville" w:hint="default"/>
      </w:rPr>
    </w:lvl>
  </w:abstractNum>
  <w:abstractNum w:abstractNumId="10">
    <w:nsid w:val="6E62665B"/>
    <w:multiLevelType w:val="hybridMultilevel"/>
    <w:tmpl w:val="0DB0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00F8"/>
    <w:multiLevelType w:val="hybridMultilevel"/>
    <w:tmpl w:val="D1F08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50"/>
    <w:rsid w:val="00070B75"/>
    <w:rsid w:val="00084BD6"/>
    <w:rsid w:val="00154C4D"/>
    <w:rsid w:val="003D6BA5"/>
    <w:rsid w:val="00491BD7"/>
    <w:rsid w:val="004C234C"/>
    <w:rsid w:val="00511911"/>
    <w:rsid w:val="005C0775"/>
    <w:rsid w:val="006672A5"/>
    <w:rsid w:val="00700677"/>
    <w:rsid w:val="007B4292"/>
    <w:rsid w:val="0082487C"/>
    <w:rsid w:val="00824A50"/>
    <w:rsid w:val="0098074B"/>
    <w:rsid w:val="009E49A3"/>
    <w:rsid w:val="00A923F9"/>
    <w:rsid w:val="00BB3CC7"/>
    <w:rsid w:val="00C2637C"/>
    <w:rsid w:val="00C81483"/>
    <w:rsid w:val="00CD592B"/>
    <w:rsid w:val="00E327D1"/>
    <w:rsid w:val="00FC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9CB65C-856E-4F9C-A869-0297F90A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99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367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564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160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143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199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924">
          <w:marLeft w:val="18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2732">
          <w:marLeft w:val="18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571">
          <w:marLeft w:val="18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989">
          <w:marLeft w:val="18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580">
          <w:marLeft w:val="180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125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55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795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561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0359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510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968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736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315">
          <w:marLeft w:val="605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9B84-E611-4DFD-9039-9D0B312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RLOWSKI, TRACY</cp:lastModifiedBy>
  <cp:revision>7</cp:revision>
  <cp:lastPrinted>2013-03-27T14:56:00Z</cp:lastPrinted>
  <dcterms:created xsi:type="dcterms:W3CDTF">2014-04-15T18:06:00Z</dcterms:created>
  <dcterms:modified xsi:type="dcterms:W3CDTF">2015-04-13T14:22:00Z</dcterms:modified>
</cp:coreProperties>
</file>